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74" w:rsidRDefault="00B434A1">
      <w:r>
        <w:rPr>
          <w:rFonts w:hint="eastAsia"/>
        </w:rPr>
        <w:t>1.</w:t>
      </w:r>
      <w:r>
        <w:rPr>
          <w:rFonts w:hint="eastAsia"/>
        </w:rPr>
        <w:t>网上的资料参差不齐，</w:t>
      </w:r>
      <w:r w:rsidR="00A729E9">
        <w:rPr>
          <w:rFonts w:hint="eastAsia"/>
        </w:rPr>
        <w:t>很多资料的说法是过时的，甚至有的说法根本就是自身理解错误的，比较容易让人产生误导。尽信书不如无书，</w:t>
      </w:r>
      <w:r w:rsidR="00DE5CDC">
        <w:rPr>
          <w:rFonts w:hint="eastAsia"/>
        </w:rPr>
        <w:t>绝知此事要躬行</w:t>
      </w:r>
      <w:r w:rsidR="008C0CDD">
        <w:rPr>
          <w:rFonts w:hint="eastAsia"/>
        </w:rPr>
        <w:t>。</w:t>
      </w:r>
      <w:r w:rsidR="00CE6CB9">
        <w:rPr>
          <w:rFonts w:hint="eastAsia"/>
        </w:rPr>
        <w:t>时间是检验真理的唯一标准</w:t>
      </w:r>
      <w:r w:rsidR="000B6CC5">
        <w:rPr>
          <w:rFonts w:hint="eastAsia"/>
        </w:rPr>
        <w:t>，要结合自己的实践辩证的看待网上和书上的资料</w:t>
      </w:r>
      <w:r w:rsidR="001A7777">
        <w:rPr>
          <w:rFonts w:hint="eastAsia"/>
        </w:rPr>
        <w:t>，相信自己相信实践，同时要深入分析</w:t>
      </w:r>
      <w:r w:rsidR="00CE6CB9">
        <w:rPr>
          <w:rFonts w:hint="eastAsia"/>
        </w:rPr>
        <w:t>。</w:t>
      </w:r>
    </w:p>
    <w:p w:rsidR="00C05293" w:rsidRDefault="00C05293"/>
    <w:p w:rsidR="00C05293" w:rsidRDefault="00C05293"/>
    <w:p w:rsidR="005C04BD" w:rsidRDefault="00904838" w:rsidP="006072AD">
      <w:r>
        <w:rPr>
          <w:rFonts w:hint="eastAsia"/>
        </w:rPr>
        <w:t>2.</w:t>
      </w:r>
      <w:r w:rsidR="006072AD" w:rsidRPr="006072AD">
        <w:rPr>
          <w:rFonts w:hint="eastAsia"/>
        </w:rPr>
        <w:t xml:space="preserve"> </w:t>
      </w:r>
      <w:r w:rsidR="005C226C">
        <w:rPr>
          <w:rFonts w:hint="eastAsia"/>
        </w:rPr>
        <w:t>解决跨域问题的两种方式：</w:t>
      </w:r>
    </w:p>
    <w:p w:rsidR="005C226C" w:rsidRDefault="0016776D" w:rsidP="006072AD">
      <w:r>
        <w:rPr>
          <w:rFonts w:hint="eastAsia"/>
        </w:rPr>
        <w:t xml:space="preserve">  </w:t>
      </w:r>
      <w:r w:rsidR="002B0B12">
        <w:rPr>
          <w:rFonts w:hint="eastAsia"/>
        </w:rPr>
        <w:t>(</w:t>
      </w:r>
      <w:r w:rsidR="00D81B71">
        <w:rPr>
          <w:rFonts w:hint="eastAsia"/>
        </w:rPr>
        <w:t>1</w:t>
      </w:r>
      <w:r w:rsidR="005B4A7D">
        <w:rPr>
          <w:rFonts w:hint="eastAsia"/>
        </w:rPr>
        <w:t>)</w:t>
      </w:r>
      <w:r w:rsidR="00D81B71">
        <w:rPr>
          <w:rFonts w:hint="eastAsia"/>
        </w:rPr>
        <w:t>.CORS.</w:t>
      </w:r>
    </w:p>
    <w:p w:rsidR="00D81B71" w:rsidRDefault="00D81B71" w:rsidP="006D032F">
      <w:pPr>
        <w:ind w:firstLineChars="100" w:firstLine="210"/>
      </w:pPr>
      <w:r>
        <w:rPr>
          <w:rFonts w:hint="eastAsia"/>
        </w:rPr>
        <w:t>(</w:t>
      </w:r>
      <w:r w:rsidR="00305E1A">
        <w:rPr>
          <w:rFonts w:hint="eastAsia"/>
        </w:rPr>
        <w:t>2</w:t>
      </w:r>
      <w:r>
        <w:rPr>
          <w:rFonts w:hint="eastAsia"/>
        </w:rPr>
        <w:t>)</w:t>
      </w:r>
      <w:r w:rsidR="0002741C">
        <w:rPr>
          <w:rFonts w:hint="eastAsia"/>
        </w:rPr>
        <w:t>.Nginx.</w:t>
      </w:r>
    </w:p>
    <w:p w:rsidR="003B4255" w:rsidRDefault="003B4255" w:rsidP="006D032F">
      <w:pPr>
        <w:ind w:firstLineChars="100" w:firstLine="210"/>
      </w:pPr>
    </w:p>
    <w:p w:rsidR="003B4255" w:rsidRDefault="003B4255" w:rsidP="006B126C"/>
    <w:p w:rsidR="00890E6B" w:rsidRDefault="006B126C" w:rsidP="006072AD">
      <w:r>
        <w:rPr>
          <w:rFonts w:hint="eastAsia"/>
        </w:rPr>
        <w:t>3.</w:t>
      </w:r>
      <w:r w:rsidR="00E866C6">
        <w:rPr>
          <w:rFonts w:hint="eastAsia"/>
        </w:rPr>
        <w:t>下面</w:t>
      </w:r>
      <w:r w:rsidR="00890E6B">
        <w:rPr>
          <w:rFonts w:hint="eastAsia"/>
        </w:rPr>
        <w:t>介绍</w:t>
      </w:r>
      <w:r w:rsidR="00890E6B">
        <w:rPr>
          <w:rFonts w:hint="eastAsia"/>
        </w:rPr>
        <w:t>CORS</w:t>
      </w:r>
      <w:r w:rsidR="00890E6B">
        <w:rPr>
          <w:rFonts w:hint="eastAsia"/>
        </w:rPr>
        <w:t>方式。</w:t>
      </w:r>
    </w:p>
    <w:p w:rsidR="00817B6F" w:rsidRDefault="008B3537" w:rsidP="006072AD">
      <w:r>
        <w:rPr>
          <w:rFonts w:hint="eastAsia"/>
        </w:rPr>
        <w:t xml:space="preserve">  </w:t>
      </w:r>
      <w:r w:rsidR="00E6797E">
        <w:rPr>
          <w:rFonts w:hint="eastAsia"/>
        </w:rPr>
        <w:t>所谓跨域，针对的是不同</w:t>
      </w:r>
      <w:r w:rsidR="00B35B2B">
        <w:rPr>
          <w:rFonts w:hint="eastAsia"/>
        </w:rPr>
        <w:t>域名下的前后</w:t>
      </w:r>
      <w:r w:rsidR="00E6797E">
        <w:rPr>
          <w:rFonts w:hint="eastAsia"/>
        </w:rPr>
        <w:t>端服务，前端通过</w:t>
      </w:r>
      <w:r w:rsidR="00E6797E">
        <w:rPr>
          <w:rFonts w:hint="eastAsia"/>
        </w:rPr>
        <w:t>Ajax</w:t>
      </w:r>
      <w:r w:rsidR="00E6797E">
        <w:rPr>
          <w:rFonts w:hint="eastAsia"/>
        </w:rPr>
        <w:t>不能跨域访问后台服务的问题</w:t>
      </w:r>
      <w:r w:rsidR="00A41481">
        <w:rPr>
          <w:rFonts w:hint="eastAsia"/>
        </w:rPr>
        <w:t>，首先浏览器就知道你</w:t>
      </w:r>
      <w:r w:rsidR="007B250C">
        <w:rPr>
          <w:rFonts w:hint="eastAsia"/>
        </w:rPr>
        <w:t>ajax</w:t>
      </w:r>
      <w:r w:rsidR="00A41481">
        <w:rPr>
          <w:rFonts w:hint="eastAsia"/>
        </w:rPr>
        <w:t>的请求是不是一个跨域请求</w:t>
      </w:r>
      <w:r w:rsidR="00442A4A">
        <w:rPr>
          <w:rFonts w:hint="eastAsia"/>
        </w:rPr>
        <w:t>，因为当前的资源文件（</w:t>
      </w:r>
      <w:r w:rsidR="00442A4A">
        <w:rPr>
          <w:rFonts w:hint="eastAsia"/>
        </w:rPr>
        <w:t>html</w:t>
      </w:r>
      <w:r w:rsidR="00442A4A">
        <w:rPr>
          <w:rFonts w:hint="eastAsia"/>
        </w:rPr>
        <w:t>，</w:t>
      </w:r>
      <w:r w:rsidR="00442A4A">
        <w:rPr>
          <w:rFonts w:hint="eastAsia"/>
        </w:rPr>
        <w:t>js</w:t>
      </w:r>
      <w:r w:rsidR="00442A4A">
        <w:rPr>
          <w:rFonts w:hint="eastAsia"/>
        </w:rPr>
        <w:t>，</w:t>
      </w:r>
      <w:r w:rsidR="00442A4A">
        <w:rPr>
          <w:rFonts w:hint="eastAsia"/>
        </w:rPr>
        <w:t>css</w:t>
      </w:r>
      <w:r w:rsidR="00442A4A">
        <w:rPr>
          <w:rFonts w:hint="eastAsia"/>
        </w:rPr>
        <w:t>）</w:t>
      </w:r>
      <w:r w:rsidR="00417FBF">
        <w:rPr>
          <w:rFonts w:hint="eastAsia"/>
        </w:rPr>
        <w:t>是请求了某一个域名返回到浏览器的，浏览器自然知晓这些资源的域名是什么</w:t>
      </w:r>
      <w:r w:rsidR="00817B6F">
        <w:rPr>
          <w:rFonts w:hint="eastAsia"/>
        </w:rPr>
        <w:t>，当这些资源</w:t>
      </w:r>
    </w:p>
    <w:p w:rsidR="00E6797E" w:rsidRDefault="00817B6F" w:rsidP="00817B6F">
      <w:pPr>
        <w:ind w:firstLineChars="100" w:firstLine="210"/>
      </w:pP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时，请求的域名与其所在的资源的域名是否一致</w:t>
      </w:r>
      <w:r w:rsidR="00490ACF">
        <w:rPr>
          <w:rFonts w:hint="eastAsia"/>
        </w:rPr>
        <w:t>浏览器</w:t>
      </w:r>
      <w:r>
        <w:rPr>
          <w:rFonts w:hint="eastAsia"/>
        </w:rPr>
        <w:t>当然是知道的</w:t>
      </w:r>
      <w:r w:rsidR="00E6797E">
        <w:rPr>
          <w:rFonts w:hint="eastAsia"/>
        </w:rPr>
        <w:t>。</w:t>
      </w:r>
    </w:p>
    <w:p w:rsidR="00442A4A" w:rsidRDefault="00442A4A" w:rsidP="006072AD"/>
    <w:p w:rsidR="008B3537" w:rsidRDefault="008B3537" w:rsidP="00E6797E">
      <w:pPr>
        <w:ind w:firstLineChars="100" w:firstLine="210"/>
      </w:pPr>
      <w:r>
        <w:rPr>
          <w:rFonts w:hint="eastAsia"/>
        </w:rPr>
        <w:t>跨域问题产生的根源是</w:t>
      </w:r>
      <w:r w:rsidR="00590AE1">
        <w:rPr>
          <w:rFonts w:hint="eastAsia"/>
        </w:rPr>
        <w:t>浏览器</w:t>
      </w:r>
      <w:r w:rsidR="00B01F8F">
        <w:rPr>
          <w:rFonts w:hint="eastAsia"/>
        </w:rPr>
        <w:t>跨域访问策略问题，早起的浏览器根本就不允许跨域访问</w:t>
      </w:r>
      <w:r w:rsidR="003744F5">
        <w:rPr>
          <w:rFonts w:hint="eastAsia"/>
        </w:rPr>
        <w:t>，只允许同域访问，要解决跨域访问非常复杂，</w:t>
      </w:r>
      <w:r w:rsidR="00C56A41">
        <w:rPr>
          <w:rFonts w:hint="eastAsia"/>
        </w:rPr>
        <w:t>比如</w:t>
      </w:r>
      <w:r w:rsidR="00C56A41">
        <w:rPr>
          <w:rFonts w:hint="eastAsia"/>
        </w:rPr>
        <w:t>JSONP</w:t>
      </w:r>
      <w:r w:rsidR="00C56A41">
        <w:rPr>
          <w:rFonts w:hint="eastAsia"/>
        </w:rPr>
        <w:t>方式，需要前后端</w:t>
      </w:r>
      <w:r w:rsidR="00464076">
        <w:rPr>
          <w:rFonts w:hint="eastAsia"/>
        </w:rPr>
        <w:t>都要做实现，并且最初还只支持</w:t>
      </w:r>
      <w:r w:rsidR="00464076">
        <w:rPr>
          <w:rFonts w:hint="eastAsia"/>
        </w:rPr>
        <w:t>GET</w:t>
      </w:r>
      <w:r w:rsidR="00464076">
        <w:rPr>
          <w:rFonts w:hint="eastAsia"/>
        </w:rPr>
        <w:t>请求，</w:t>
      </w:r>
      <w:r w:rsidR="00427161">
        <w:rPr>
          <w:rFonts w:hint="eastAsia"/>
        </w:rPr>
        <w:t>后来经过改进，可以支持</w:t>
      </w:r>
      <w:r w:rsidR="00427161">
        <w:rPr>
          <w:rFonts w:hint="eastAsia"/>
        </w:rPr>
        <w:t>POST</w:t>
      </w:r>
      <w:r w:rsidR="00427161">
        <w:rPr>
          <w:rFonts w:hint="eastAsia"/>
        </w:rPr>
        <w:t>方式了，也是非常复杂。</w:t>
      </w:r>
    </w:p>
    <w:p w:rsidR="007A0A18" w:rsidRDefault="00427161" w:rsidP="00E6797E">
      <w:pPr>
        <w:ind w:firstLineChars="100" w:firstLine="210"/>
      </w:pPr>
      <w:r>
        <w:rPr>
          <w:rFonts w:hint="eastAsia"/>
        </w:rPr>
        <w:t>随着</w:t>
      </w:r>
      <w:r w:rsidR="000C363C">
        <w:rPr>
          <w:rFonts w:hint="eastAsia"/>
        </w:rPr>
        <w:t>社会的发展和</w:t>
      </w:r>
      <w:r w:rsidR="00DF2D9B">
        <w:rPr>
          <w:rFonts w:hint="eastAsia"/>
        </w:rPr>
        <w:t>科技的发展，各浏览器厂商意识到，不支持跨域访问是多么</w:t>
      </w:r>
      <w:r w:rsidR="00DF2D9B">
        <w:rPr>
          <w:rFonts w:hint="eastAsia"/>
        </w:rPr>
        <w:t>what a fuck</w:t>
      </w:r>
      <w:r w:rsidR="00DF2D9B">
        <w:rPr>
          <w:rFonts w:hint="eastAsia"/>
        </w:rPr>
        <w:t>的事情，</w:t>
      </w:r>
      <w:r w:rsidR="00942539">
        <w:rPr>
          <w:rFonts w:hint="eastAsia"/>
        </w:rPr>
        <w:t>但是如果没有任何限制的支持又会轻易的造成安全问题</w:t>
      </w:r>
      <w:r w:rsidR="002B45EA">
        <w:rPr>
          <w:rFonts w:hint="eastAsia"/>
        </w:rPr>
        <w:t>。所以为了</w:t>
      </w:r>
      <w:r w:rsidR="00BD17D6">
        <w:rPr>
          <w:rFonts w:hint="eastAsia"/>
        </w:rPr>
        <w:t>简化跨域问题的解决，</w:t>
      </w:r>
      <w:r w:rsidR="003C1A3B">
        <w:rPr>
          <w:rFonts w:hint="eastAsia"/>
        </w:rPr>
        <w:t>浏览器厂商的后续版本中就修改了他们的跨域策略，</w:t>
      </w:r>
      <w:r w:rsidR="00024CB9">
        <w:rPr>
          <w:rFonts w:hint="eastAsia"/>
        </w:rPr>
        <w:t>就有了</w:t>
      </w:r>
      <w:r w:rsidR="00024CB9">
        <w:rPr>
          <w:rFonts w:hint="eastAsia"/>
        </w:rPr>
        <w:t>CORS</w:t>
      </w:r>
      <w:r w:rsidR="00024CB9">
        <w:rPr>
          <w:rFonts w:hint="eastAsia"/>
        </w:rPr>
        <w:t>这个</w:t>
      </w:r>
      <w:r w:rsidR="00EE3314">
        <w:rPr>
          <w:rFonts w:hint="eastAsia"/>
        </w:rPr>
        <w:t>W3C</w:t>
      </w:r>
      <w:r w:rsidR="00EE3314">
        <w:rPr>
          <w:rFonts w:hint="eastAsia"/>
        </w:rPr>
        <w:t>标准，</w:t>
      </w:r>
    </w:p>
    <w:p w:rsidR="006F3F88" w:rsidRDefault="00EE3314" w:rsidP="00E63BA7">
      <w:pPr>
        <w:ind w:firstLineChars="100" w:firstLine="210"/>
      </w:pPr>
      <w:r>
        <w:rPr>
          <w:rFonts w:hint="eastAsia"/>
        </w:rPr>
        <w:t>也就是浏览器官方支持的一种解决跨域问题的方式，这种方式相比</w:t>
      </w:r>
      <w:r>
        <w:rPr>
          <w:rFonts w:hint="eastAsia"/>
        </w:rPr>
        <w:t>JSONP</w:t>
      </w:r>
      <w:r>
        <w:rPr>
          <w:rFonts w:hint="eastAsia"/>
        </w:rPr>
        <w:t>方式，确实简单了不少</w:t>
      </w:r>
      <w:r w:rsidR="00E96E6F">
        <w:rPr>
          <w:rFonts w:hint="eastAsia"/>
        </w:rPr>
        <w:t>，</w:t>
      </w:r>
      <w:r w:rsidR="00E63BA7">
        <w:rPr>
          <w:rFonts w:hint="eastAsia"/>
        </w:rPr>
        <w:t>只需要</w:t>
      </w:r>
      <w:r w:rsidR="00BE2BA6">
        <w:rPr>
          <w:rFonts w:hint="eastAsia"/>
        </w:rPr>
        <w:t>后台</w:t>
      </w:r>
      <w:r w:rsidR="00BD1283">
        <w:rPr>
          <w:rFonts w:hint="eastAsia"/>
        </w:rPr>
        <w:t>服务器给予</w:t>
      </w:r>
      <w:r w:rsidR="00BD1283">
        <w:rPr>
          <w:rFonts w:hint="eastAsia"/>
        </w:rPr>
        <w:t>header</w:t>
      </w:r>
      <w:r w:rsidR="00BD1283">
        <w:rPr>
          <w:rFonts w:hint="eastAsia"/>
        </w:rPr>
        <w:t>响应即可</w:t>
      </w:r>
      <w:r w:rsidR="00644EBB">
        <w:rPr>
          <w:rFonts w:hint="eastAsia"/>
        </w:rPr>
        <w:t>，浏览器根据</w:t>
      </w:r>
      <w:r w:rsidR="006F3F88">
        <w:rPr>
          <w:rFonts w:hint="eastAsia"/>
        </w:rPr>
        <w:t>服务器的响应，即可知晓服务器的意图，即服务器对本次请求的域名是否“认可”，如果认可，那么浏览器就放行响应体，</w:t>
      </w:r>
    </w:p>
    <w:p w:rsidR="00EE3314" w:rsidRPr="00EE3314" w:rsidRDefault="006F3F88" w:rsidP="00F3470F">
      <w:pPr>
        <w:ind w:firstLineChars="100" w:firstLine="210"/>
      </w:pPr>
      <w:r>
        <w:rPr>
          <w:rFonts w:hint="eastAsia"/>
        </w:rPr>
        <w:t>如果“不认可”，那么</w:t>
      </w:r>
      <w:r w:rsidR="00D47DA0">
        <w:rPr>
          <w:rFonts w:hint="eastAsia"/>
        </w:rPr>
        <w:t>就对响应数据进行劫持，并报出</w:t>
      </w:r>
      <w:r w:rsidR="00D47DA0">
        <w:rPr>
          <w:rFonts w:hint="eastAsia"/>
        </w:rPr>
        <w:t>js</w:t>
      </w:r>
      <w:r w:rsidR="00381774">
        <w:rPr>
          <w:rFonts w:hint="eastAsia"/>
        </w:rPr>
        <w:t>错误，即浏览器就知道了，服务器不放行本次跨域请求</w:t>
      </w:r>
      <w:r w:rsidR="00BE0DB0">
        <w:rPr>
          <w:rFonts w:hint="eastAsia"/>
        </w:rPr>
        <w:t>。</w:t>
      </w:r>
      <w:r w:rsidR="00DD090B">
        <w:rPr>
          <w:rFonts w:hint="eastAsia"/>
        </w:rPr>
        <w:t>只是使用</w:t>
      </w:r>
      <w:r w:rsidR="00DD090B">
        <w:rPr>
          <w:rFonts w:hint="eastAsia"/>
        </w:rPr>
        <w:t>CORS</w:t>
      </w:r>
      <w:r w:rsidR="00DD090B">
        <w:rPr>
          <w:rFonts w:hint="eastAsia"/>
        </w:rPr>
        <w:t>方式解决跨域问题，</w:t>
      </w:r>
      <w:r w:rsidR="006E6F58">
        <w:rPr>
          <w:rFonts w:hint="eastAsia"/>
        </w:rPr>
        <w:t>其他一些问题依然寸，虽然不是它造成的。</w:t>
      </w:r>
    </w:p>
    <w:p w:rsidR="008B3537" w:rsidRPr="008C4D6C" w:rsidRDefault="008B3537" w:rsidP="006072AD"/>
    <w:p w:rsidR="00C05293" w:rsidRDefault="006072AD" w:rsidP="00160878">
      <w:pPr>
        <w:ind w:firstLineChars="100" w:firstLine="210"/>
      </w:pPr>
      <w:r>
        <w:rPr>
          <w:rFonts w:hint="eastAsia"/>
        </w:rPr>
        <w:t>CORS</w:t>
      </w:r>
      <w:r>
        <w:rPr>
          <w:rFonts w:hint="eastAsia"/>
        </w:rPr>
        <w:t>是一个</w:t>
      </w:r>
      <w:r>
        <w:rPr>
          <w:rFonts w:hint="eastAsia"/>
        </w:rPr>
        <w:t>W3C</w:t>
      </w:r>
      <w:r>
        <w:rPr>
          <w:rFonts w:hint="eastAsia"/>
        </w:rPr>
        <w:t>标准，全称是</w:t>
      </w:r>
      <w:r>
        <w:rPr>
          <w:rFonts w:hint="eastAsia"/>
        </w:rPr>
        <w:t>"</w:t>
      </w:r>
      <w:r>
        <w:rPr>
          <w:rFonts w:hint="eastAsia"/>
        </w:rPr>
        <w:t>跨域资源共享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Cross-origin resource sharing</w:t>
      </w:r>
      <w:r>
        <w:rPr>
          <w:rFonts w:hint="eastAsia"/>
        </w:rPr>
        <w:t>）。它允许浏览器向跨源服务器，发出</w:t>
      </w:r>
      <w:r>
        <w:rPr>
          <w:rFonts w:hint="eastAsia"/>
        </w:rPr>
        <w:t>XMLHttpRequest</w:t>
      </w:r>
      <w:r>
        <w:rPr>
          <w:rFonts w:hint="eastAsia"/>
        </w:rPr>
        <w:t>请求，从而克服了</w:t>
      </w:r>
      <w:r>
        <w:rPr>
          <w:rFonts w:hint="eastAsia"/>
        </w:rPr>
        <w:t>AJAX</w:t>
      </w:r>
      <w:r>
        <w:rPr>
          <w:rFonts w:hint="eastAsia"/>
        </w:rPr>
        <w:t>只能同源使用的限制。</w:t>
      </w:r>
    </w:p>
    <w:p w:rsidR="00956D99" w:rsidRDefault="00956D99" w:rsidP="00956D99">
      <w:pPr>
        <w:ind w:firstLineChars="100" w:firstLine="210"/>
      </w:pPr>
      <w:r>
        <w:rPr>
          <w:rFonts w:hint="eastAsia"/>
        </w:rPr>
        <w:t>CORS</w:t>
      </w:r>
      <w:r>
        <w:rPr>
          <w:rFonts w:hint="eastAsia"/>
        </w:rPr>
        <w:t>需要浏览器和服务器同时支持。目前，所有浏览器都支持该功能，</w:t>
      </w:r>
      <w:r>
        <w:rPr>
          <w:rFonts w:hint="eastAsia"/>
        </w:rPr>
        <w:t>IE</w:t>
      </w:r>
      <w:r>
        <w:rPr>
          <w:rFonts w:hint="eastAsia"/>
        </w:rPr>
        <w:t>浏览器不能低于</w:t>
      </w:r>
      <w:r>
        <w:rPr>
          <w:rFonts w:hint="eastAsia"/>
        </w:rPr>
        <w:t>IE10</w:t>
      </w:r>
      <w:r>
        <w:rPr>
          <w:rFonts w:hint="eastAsia"/>
        </w:rPr>
        <w:t>。</w:t>
      </w:r>
    </w:p>
    <w:p w:rsidR="00956D99" w:rsidRDefault="00956D99" w:rsidP="00FE6E33">
      <w:pPr>
        <w:ind w:firstLineChars="100" w:firstLine="210"/>
      </w:pPr>
      <w:r>
        <w:rPr>
          <w:rFonts w:hint="eastAsia"/>
        </w:rPr>
        <w:t>整个</w:t>
      </w:r>
      <w:r>
        <w:rPr>
          <w:rFonts w:hint="eastAsia"/>
        </w:rPr>
        <w:t>CORS</w:t>
      </w:r>
      <w:r>
        <w:rPr>
          <w:rFonts w:hint="eastAsia"/>
        </w:rPr>
        <w:t>通信过程，都是浏览器自动完成，不需要用户参与。对于</w:t>
      </w:r>
      <w:r w:rsidR="001E2BCB">
        <w:rPr>
          <w:rFonts w:hint="eastAsia"/>
        </w:rPr>
        <w:t>前端</w:t>
      </w:r>
      <w:r>
        <w:rPr>
          <w:rFonts w:hint="eastAsia"/>
        </w:rPr>
        <w:t>开发者来说，</w:t>
      </w:r>
      <w:r>
        <w:rPr>
          <w:rFonts w:hint="eastAsia"/>
        </w:rPr>
        <w:t>CORS</w:t>
      </w:r>
      <w:r>
        <w:rPr>
          <w:rFonts w:hint="eastAsia"/>
        </w:rPr>
        <w:t>通信与同源的</w:t>
      </w:r>
      <w:r>
        <w:rPr>
          <w:rFonts w:hint="eastAsia"/>
        </w:rPr>
        <w:t>AJAX</w:t>
      </w:r>
      <w:r>
        <w:rPr>
          <w:rFonts w:hint="eastAsia"/>
        </w:rPr>
        <w:t>通信没有差别，代码完全一样。</w:t>
      </w:r>
    </w:p>
    <w:p w:rsidR="00956D99" w:rsidRDefault="00956D99" w:rsidP="00956D99">
      <w:pPr>
        <w:ind w:firstLineChars="100" w:firstLine="210"/>
      </w:pPr>
      <w:r>
        <w:rPr>
          <w:rFonts w:hint="eastAsia"/>
        </w:rPr>
        <w:t>因此，实现</w:t>
      </w:r>
      <w:r>
        <w:rPr>
          <w:rFonts w:hint="eastAsia"/>
        </w:rPr>
        <w:t>CORS</w:t>
      </w:r>
      <w:r>
        <w:rPr>
          <w:rFonts w:hint="eastAsia"/>
        </w:rPr>
        <w:t>通信的关键是服务器。只要服务器实现了</w:t>
      </w:r>
      <w:r>
        <w:rPr>
          <w:rFonts w:hint="eastAsia"/>
        </w:rPr>
        <w:t>CORS</w:t>
      </w:r>
      <w:r>
        <w:rPr>
          <w:rFonts w:hint="eastAsia"/>
        </w:rPr>
        <w:t>接口，就可以跨源通信。</w:t>
      </w:r>
    </w:p>
    <w:p w:rsidR="004D71F3" w:rsidRDefault="00130464" w:rsidP="00956D99">
      <w:pPr>
        <w:ind w:firstLineChars="100" w:firstLine="210"/>
      </w:pPr>
      <w:r>
        <w:rPr>
          <w:rFonts w:hint="eastAsia"/>
        </w:rPr>
        <w:t>如果服务器不做任何事情，</w:t>
      </w:r>
      <w:r w:rsidR="000B55B8">
        <w:rPr>
          <w:rFonts w:hint="eastAsia"/>
        </w:rPr>
        <w:t>那么</w:t>
      </w:r>
      <w:r w:rsidR="009A2528">
        <w:rPr>
          <w:rFonts w:hint="eastAsia"/>
        </w:rPr>
        <w:t>当前端发起</w:t>
      </w:r>
      <w:r w:rsidR="009A2528" w:rsidRPr="00E93389">
        <w:rPr>
          <w:rFonts w:hint="eastAsia"/>
          <w:color w:val="FF0000"/>
        </w:rPr>
        <w:t>AJAX</w:t>
      </w:r>
      <w:r w:rsidR="009A2528">
        <w:rPr>
          <w:rFonts w:hint="eastAsia"/>
        </w:rPr>
        <w:t>请求时如果是跨域访问的，无疑会存在跨域问题。</w:t>
      </w:r>
    </w:p>
    <w:p w:rsidR="007037EE" w:rsidRDefault="009B70D2" w:rsidP="00956D99">
      <w:pPr>
        <w:ind w:firstLineChars="100" w:firstLine="210"/>
      </w:pPr>
      <w:r>
        <w:rPr>
          <w:rFonts w:hint="eastAsia"/>
        </w:rPr>
        <w:t>问题的现象是</w:t>
      </w:r>
      <w:r w:rsidR="00743AAF">
        <w:rPr>
          <w:rFonts w:hint="eastAsia"/>
        </w:rPr>
        <w:t>请求可以正常发送到服务端，但服务端的响应数据</w:t>
      </w:r>
      <w:r w:rsidR="00C03996">
        <w:rPr>
          <w:rFonts w:hint="eastAsia"/>
        </w:rPr>
        <w:t>会被浏览器拦截</w:t>
      </w:r>
      <w:r w:rsidR="00AC5D20">
        <w:rPr>
          <w:rFonts w:hint="eastAsia"/>
        </w:rPr>
        <w:t>，</w:t>
      </w:r>
      <w:r w:rsidR="0002211C">
        <w:rPr>
          <w:rFonts w:hint="eastAsia"/>
        </w:rPr>
        <w:t>浏览器拦截到响应</w:t>
      </w:r>
      <w:r w:rsidR="00013700">
        <w:rPr>
          <w:rFonts w:hint="eastAsia"/>
        </w:rPr>
        <w:t>的头部</w:t>
      </w:r>
      <w:r w:rsidR="0002211C">
        <w:rPr>
          <w:rFonts w:hint="eastAsia"/>
        </w:rPr>
        <w:t>数据后，发现</w:t>
      </w:r>
      <w:r w:rsidR="00C10AEE">
        <w:rPr>
          <w:rFonts w:hint="eastAsia"/>
        </w:rPr>
        <w:t>服务器返回的响应头信息中并</w:t>
      </w:r>
      <w:r w:rsidR="00897E68">
        <w:rPr>
          <w:rFonts w:hint="eastAsia"/>
        </w:rPr>
        <w:t>没有返回支持</w:t>
      </w:r>
      <w:r w:rsidR="005E396D">
        <w:rPr>
          <w:rFonts w:hint="eastAsia"/>
        </w:rPr>
        <w:t>跨域的</w:t>
      </w:r>
      <w:r w:rsidR="0023240E">
        <w:rPr>
          <w:rFonts w:hint="eastAsia"/>
        </w:rPr>
        <w:t>header</w:t>
      </w:r>
      <w:r w:rsidR="0023240E">
        <w:rPr>
          <w:rFonts w:hint="eastAsia"/>
        </w:rPr>
        <w:t>信息</w:t>
      </w:r>
      <w:r w:rsidR="00EF2ABC">
        <w:rPr>
          <w:rFonts w:hint="eastAsia"/>
        </w:rPr>
        <w:t>，因此认定服务器不支持本次的跨域请求</w:t>
      </w:r>
      <w:r w:rsidR="00DF29C7">
        <w:rPr>
          <w:rFonts w:hint="eastAsia"/>
        </w:rPr>
        <w:t>，所以对于响应数据浏览器也做了劫持，不予响应，同时报出</w:t>
      </w:r>
      <w:r w:rsidR="00DF29C7">
        <w:rPr>
          <w:rFonts w:hint="eastAsia"/>
        </w:rPr>
        <w:t>js</w:t>
      </w:r>
      <w:r w:rsidR="00DF29C7">
        <w:rPr>
          <w:rFonts w:hint="eastAsia"/>
        </w:rPr>
        <w:t>错误。</w:t>
      </w:r>
    </w:p>
    <w:p w:rsidR="000A340C" w:rsidRDefault="000A340C" w:rsidP="00956D99">
      <w:pPr>
        <w:ind w:firstLineChars="100" w:firstLine="210"/>
      </w:pPr>
    </w:p>
    <w:p w:rsidR="000A340C" w:rsidRDefault="00F1794C" w:rsidP="00956D99">
      <w:pPr>
        <w:ind w:firstLineChars="100" w:firstLine="210"/>
      </w:pPr>
      <w:r>
        <w:rPr>
          <w:rFonts w:hint="eastAsia"/>
        </w:rPr>
        <w:t>对于</w:t>
      </w:r>
      <w:r>
        <w:rPr>
          <w:rFonts w:hint="eastAsia"/>
        </w:rPr>
        <w:t>CORS</w:t>
      </w:r>
      <w:r>
        <w:rPr>
          <w:rFonts w:hint="eastAsia"/>
        </w:rPr>
        <w:t>方式，常见的就是本地</w:t>
      </w:r>
      <w:r w:rsidR="0051501A">
        <w:rPr>
          <w:rFonts w:hint="eastAsia"/>
        </w:rPr>
        <w:t>前后端联调时经常用到</w:t>
      </w:r>
      <w:r w:rsidR="00603F1E">
        <w:rPr>
          <w:rFonts w:hint="eastAsia"/>
        </w:rPr>
        <w:t>，非常方便，一般线上不需要使用这种方式解决跨域问题</w:t>
      </w:r>
      <w:r w:rsidR="000B065B">
        <w:rPr>
          <w:rFonts w:hint="eastAsia"/>
        </w:rPr>
        <w:t>。</w:t>
      </w:r>
      <w:r w:rsidR="006B0082">
        <w:rPr>
          <w:rFonts w:hint="eastAsia"/>
        </w:rPr>
        <w:t>原因在于</w:t>
      </w:r>
      <w:r w:rsidR="00106F56">
        <w:rPr>
          <w:rFonts w:hint="eastAsia"/>
        </w:rPr>
        <w:t>，一个前端项目通常可能会有几个后端项目做支持，如果</w:t>
      </w:r>
      <w:r w:rsidR="00231C1D">
        <w:rPr>
          <w:rFonts w:hint="eastAsia"/>
        </w:rPr>
        <w:t>一个前端项目的页面中需要跨域访问多个</w:t>
      </w:r>
      <w:r w:rsidR="00F167C7">
        <w:rPr>
          <w:rFonts w:hint="eastAsia"/>
        </w:rPr>
        <w:t>后端项目进行</w:t>
      </w:r>
      <w:r w:rsidR="00C816E8">
        <w:rPr>
          <w:rFonts w:hint="eastAsia"/>
        </w:rPr>
        <w:t>数据请求，那么</w:t>
      </w:r>
      <w:r w:rsidR="00A86E46">
        <w:rPr>
          <w:rFonts w:hint="eastAsia"/>
        </w:rPr>
        <w:t>首先存在的一个基本问题就是</w:t>
      </w:r>
      <w:r w:rsidR="00A86E46">
        <w:rPr>
          <w:rFonts w:hint="eastAsia"/>
        </w:rPr>
        <w:t>cookie</w:t>
      </w:r>
      <w:r w:rsidR="00A86E46">
        <w:rPr>
          <w:rFonts w:hint="eastAsia"/>
        </w:rPr>
        <w:t>的问题，</w:t>
      </w:r>
    </w:p>
    <w:p w:rsidR="00507AB5" w:rsidRDefault="00530F02" w:rsidP="00507AB5">
      <w:pPr>
        <w:ind w:firstLineChars="100" w:firstLine="210"/>
      </w:pPr>
      <w:r>
        <w:rPr>
          <w:rFonts w:hint="eastAsia"/>
        </w:rPr>
        <w:t>尤其是</w:t>
      </w:r>
      <w:r w:rsidR="00F57AFD">
        <w:rPr>
          <w:rFonts w:hint="eastAsia"/>
        </w:rPr>
        <w:t>几个后端项目可能存在</w:t>
      </w:r>
      <w:r w:rsidR="002B6C05">
        <w:rPr>
          <w:rFonts w:hint="eastAsia"/>
        </w:rPr>
        <w:t>主域名都不同的情况，这时，</w:t>
      </w:r>
      <w:r w:rsidR="002B6C05">
        <w:rPr>
          <w:rFonts w:hint="eastAsia"/>
        </w:rPr>
        <w:t>session</w:t>
      </w:r>
      <w:r w:rsidR="002B6C05">
        <w:rPr>
          <w:rFonts w:hint="eastAsia"/>
        </w:rPr>
        <w:t>会话就</w:t>
      </w:r>
      <w:r w:rsidR="00C01D81">
        <w:rPr>
          <w:rFonts w:hint="eastAsia"/>
        </w:rPr>
        <w:t>不太容易</w:t>
      </w:r>
      <w:r w:rsidR="00826F26">
        <w:rPr>
          <w:rFonts w:hint="eastAsia"/>
        </w:rPr>
        <w:t>做了</w:t>
      </w:r>
      <w:r w:rsidR="00A803AA">
        <w:rPr>
          <w:rFonts w:hint="eastAsia"/>
        </w:rPr>
        <w:t>，因为不管是传统</w:t>
      </w:r>
      <w:r w:rsidR="00A803AA">
        <w:rPr>
          <w:rFonts w:hint="eastAsia"/>
        </w:rPr>
        <w:t>session</w:t>
      </w:r>
      <w:r w:rsidR="00A803AA">
        <w:rPr>
          <w:rFonts w:hint="eastAsia"/>
        </w:rPr>
        <w:t>会话还是自实现的</w:t>
      </w:r>
      <w:r w:rsidR="00A803AA">
        <w:rPr>
          <w:rFonts w:hint="eastAsia"/>
        </w:rPr>
        <w:t>redis</w:t>
      </w:r>
      <w:r w:rsidR="00A803AA">
        <w:rPr>
          <w:rFonts w:hint="eastAsia"/>
        </w:rPr>
        <w:t>的</w:t>
      </w:r>
      <w:r w:rsidR="00A803AA">
        <w:rPr>
          <w:rFonts w:hint="eastAsia"/>
        </w:rPr>
        <w:t>session</w:t>
      </w:r>
      <w:r w:rsidR="00A803AA">
        <w:rPr>
          <w:rFonts w:hint="eastAsia"/>
        </w:rPr>
        <w:t>会话，</w:t>
      </w:r>
      <w:r w:rsidR="00D479E5">
        <w:rPr>
          <w:rFonts w:hint="eastAsia"/>
        </w:rPr>
        <w:t>一般都需要</w:t>
      </w:r>
      <w:r w:rsidR="00D479E5">
        <w:rPr>
          <w:rFonts w:hint="eastAsia"/>
        </w:rPr>
        <w:t>cookie</w:t>
      </w:r>
      <w:r w:rsidR="006B285E">
        <w:rPr>
          <w:rFonts w:hint="eastAsia"/>
        </w:rPr>
        <w:t>的配合才会比较</w:t>
      </w:r>
      <w:r w:rsidR="00A15DBD">
        <w:rPr>
          <w:rFonts w:hint="eastAsia"/>
        </w:rPr>
        <w:t>容易或规范的实现</w:t>
      </w:r>
      <w:r w:rsidR="001F147B">
        <w:rPr>
          <w:rFonts w:hint="eastAsia"/>
        </w:rPr>
        <w:t>。</w:t>
      </w:r>
      <w:r w:rsidR="00915623">
        <w:rPr>
          <w:rFonts w:hint="eastAsia"/>
        </w:rPr>
        <w:t>如果出现了跨域问题，</w:t>
      </w:r>
      <w:r w:rsidR="003E6075">
        <w:rPr>
          <w:rFonts w:hint="eastAsia"/>
        </w:rPr>
        <w:t>那么</w:t>
      </w:r>
      <w:r w:rsidR="003E6075">
        <w:rPr>
          <w:rFonts w:hint="eastAsia"/>
        </w:rPr>
        <w:t>cookie</w:t>
      </w:r>
      <w:r w:rsidR="003E6075">
        <w:rPr>
          <w:rFonts w:hint="eastAsia"/>
        </w:rPr>
        <w:t>信息就不在同一个域里，</w:t>
      </w:r>
      <w:r w:rsidR="00507AB5">
        <w:rPr>
          <w:rFonts w:hint="eastAsia"/>
        </w:rPr>
        <w:t>会话保持就是一个问题，</w:t>
      </w:r>
      <w:r w:rsidR="00863EB5">
        <w:rPr>
          <w:rFonts w:hint="eastAsia"/>
        </w:rPr>
        <w:t>如果</w:t>
      </w:r>
    </w:p>
    <w:p w:rsidR="00863EB5" w:rsidRDefault="00863EB5" w:rsidP="00507AB5">
      <w:pPr>
        <w:ind w:firstLineChars="100" w:firstLine="210"/>
      </w:pPr>
      <w:r>
        <w:rPr>
          <w:rFonts w:hint="eastAsia"/>
        </w:rPr>
        <w:t>用</w:t>
      </w:r>
      <w:r>
        <w:rPr>
          <w:rFonts w:hint="eastAsia"/>
        </w:rPr>
        <w:t>CORS</w:t>
      </w:r>
      <w:r>
        <w:rPr>
          <w:rFonts w:hint="eastAsia"/>
        </w:rPr>
        <w:t>这种方式解决了跨域问题，那么</w:t>
      </w:r>
      <w:r w:rsidR="00754355">
        <w:rPr>
          <w:rFonts w:hint="eastAsia"/>
        </w:rPr>
        <w:t>对应的</w:t>
      </w:r>
      <w:r w:rsidR="00891345">
        <w:rPr>
          <w:rFonts w:hint="eastAsia"/>
        </w:rPr>
        <w:t>session</w:t>
      </w:r>
      <w:r w:rsidR="00891345">
        <w:rPr>
          <w:rFonts w:hint="eastAsia"/>
        </w:rPr>
        <w:t>会话问题，可能就要考虑</w:t>
      </w:r>
      <w:r w:rsidR="00B1680C">
        <w:rPr>
          <w:rFonts w:hint="eastAsia"/>
        </w:rPr>
        <w:t>单点登录等</w:t>
      </w:r>
      <w:r w:rsidR="00173841">
        <w:rPr>
          <w:rFonts w:hint="eastAsia"/>
        </w:rPr>
        <w:t>进行</w:t>
      </w:r>
      <w:r w:rsidR="009659BD">
        <w:rPr>
          <w:rFonts w:hint="eastAsia"/>
        </w:rPr>
        <w:t>解决了，</w:t>
      </w:r>
      <w:r w:rsidR="0081409A">
        <w:rPr>
          <w:rFonts w:hint="eastAsia"/>
        </w:rPr>
        <w:t>也就是说</w:t>
      </w:r>
      <w:r w:rsidR="0081409A">
        <w:rPr>
          <w:rFonts w:hint="eastAsia"/>
        </w:rPr>
        <w:t>CORS</w:t>
      </w:r>
      <w:r w:rsidR="0081409A">
        <w:rPr>
          <w:rFonts w:hint="eastAsia"/>
        </w:rPr>
        <w:t>可以解决跨域问题，却不能解决</w:t>
      </w:r>
      <w:r w:rsidR="00CA4BE7">
        <w:rPr>
          <w:rFonts w:hint="eastAsia"/>
        </w:rPr>
        <w:t>会话问题。</w:t>
      </w:r>
    </w:p>
    <w:p w:rsidR="00F50153" w:rsidRDefault="00F50153" w:rsidP="00507AB5">
      <w:pPr>
        <w:ind w:firstLineChars="100" w:firstLine="210"/>
      </w:pPr>
      <w:r>
        <w:rPr>
          <w:rFonts w:hint="eastAsia"/>
        </w:rPr>
        <w:t>可能会说</w:t>
      </w:r>
      <w:r w:rsidR="00E65BF1">
        <w:rPr>
          <w:rFonts w:hint="eastAsia"/>
        </w:rPr>
        <w:t>单点登录</w:t>
      </w:r>
      <w:r w:rsidR="004108A4">
        <w:rPr>
          <w:rFonts w:hint="eastAsia"/>
        </w:rPr>
        <w:t>也可以啊，</w:t>
      </w:r>
      <w:r w:rsidR="000A3FF6">
        <w:rPr>
          <w:rFonts w:hint="eastAsia"/>
        </w:rPr>
        <w:t>是的，是可以，但是</w:t>
      </w:r>
      <w:r w:rsidR="00BB51E6">
        <w:rPr>
          <w:rFonts w:hint="eastAsia"/>
        </w:rPr>
        <w:t>通常单点登录是针对完全不同的系统之间进行的，现在的这几个后端项目虽然是几个项目，但应该属于同一个大系统的后端微服务，</w:t>
      </w:r>
      <w:r w:rsidR="00C33AE4">
        <w:rPr>
          <w:rFonts w:hint="eastAsia"/>
        </w:rPr>
        <w:t>完全没有必要</w:t>
      </w:r>
      <w:r w:rsidR="000A4BA4">
        <w:rPr>
          <w:rFonts w:hint="eastAsia"/>
        </w:rPr>
        <w:t>使用单点登录</w:t>
      </w:r>
      <w:r w:rsidR="008A754B">
        <w:rPr>
          <w:rFonts w:hint="eastAsia"/>
        </w:rPr>
        <w:t>。</w:t>
      </w:r>
      <w:r w:rsidR="009F0D62">
        <w:rPr>
          <w:rFonts w:hint="eastAsia"/>
        </w:rPr>
        <w:t>不是不能，而是不适合，徒增系统的复杂度</w:t>
      </w:r>
      <w:r w:rsidR="0044367D">
        <w:rPr>
          <w:rFonts w:hint="eastAsia"/>
        </w:rPr>
        <w:t>。</w:t>
      </w:r>
    </w:p>
    <w:p w:rsidR="009162F2" w:rsidRDefault="009162F2" w:rsidP="00507AB5">
      <w:pPr>
        <w:ind w:firstLineChars="100" w:firstLine="210"/>
      </w:pPr>
    </w:p>
    <w:p w:rsidR="00794BE3" w:rsidRDefault="00794BE3" w:rsidP="00794BE3"/>
    <w:p w:rsidR="00794BE3" w:rsidRDefault="00794BE3" w:rsidP="00794BE3">
      <w:r>
        <w:rPr>
          <w:rFonts w:hint="eastAsia"/>
        </w:rPr>
        <w:t>4.</w:t>
      </w:r>
      <w:r w:rsidR="00EE6437">
        <w:rPr>
          <w:rFonts w:hint="eastAsia"/>
        </w:rPr>
        <w:t>下面介绍</w:t>
      </w:r>
      <w:r w:rsidR="00EE6437">
        <w:rPr>
          <w:rFonts w:hint="eastAsia"/>
        </w:rPr>
        <w:t>Nginx</w:t>
      </w:r>
      <w:r w:rsidR="00EE6437">
        <w:rPr>
          <w:rFonts w:hint="eastAsia"/>
        </w:rPr>
        <w:t>方式。</w:t>
      </w:r>
    </w:p>
    <w:p w:rsidR="002A1451" w:rsidRDefault="002A1451" w:rsidP="00794BE3">
      <w:r>
        <w:rPr>
          <w:rFonts w:hint="eastAsia"/>
        </w:rPr>
        <w:t xml:space="preserve">  </w:t>
      </w:r>
      <w:r w:rsidR="00177F9B">
        <w:rPr>
          <w:rFonts w:hint="eastAsia"/>
        </w:rPr>
        <w:t>Nginx</w:t>
      </w:r>
      <w:r w:rsidR="00177F9B">
        <w:rPr>
          <w:rFonts w:hint="eastAsia"/>
        </w:rPr>
        <w:t>是</w:t>
      </w:r>
      <w:r w:rsidR="00B24456" w:rsidRPr="00B24456">
        <w:rPr>
          <w:rFonts w:hint="eastAsia"/>
        </w:rPr>
        <w:t>HTTP</w:t>
      </w:r>
      <w:r w:rsidR="00B24456" w:rsidRPr="00B24456">
        <w:rPr>
          <w:rFonts w:hint="eastAsia"/>
        </w:rPr>
        <w:t>和反向代理服务</w:t>
      </w:r>
      <w:r w:rsidR="009B3040">
        <w:rPr>
          <w:rFonts w:hint="eastAsia"/>
        </w:rPr>
        <w:t>，通常用作</w:t>
      </w:r>
      <w:r w:rsidR="00257BAE">
        <w:rPr>
          <w:rFonts w:hint="eastAsia"/>
        </w:rPr>
        <w:t>前端</w:t>
      </w:r>
      <w:r w:rsidR="00A52E0A">
        <w:rPr>
          <w:rFonts w:hint="eastAsia"/>
        </w:rPr>
        <w:t>ui</w:t>
      </w:r>
      <w:r w:rsidR="00A52E0A">
        <w:rPr>
          <w:rFonts w:hint="eastAsia"/>
        </w:rPr>
        <w:t>的</w:t>
      </w:r>
      <w:r w:rsidR="00941D51">
        <w:rPr>
          <w:rFonts w:hint="eastAsia"/>
        </w:rPr>
        <w:t>静态资源</w:t>
      </w:r>
      <w:r w:rsidR="00A52E0A">
        <w:rPr>
          <w:rFonts w:hint="eastAsia"/>
        </w:rPr>
        <w:t>服务器和后端请求的反向代理服务器</w:t>
      </w:r>
      <w:r w:rsidR="00CA27B3">
        <w:rPr>
          <w:rFonts w:hint="eastAsia"/>
        </w:rPr>
        <w:t>。</w:t>
      </w:r>
      <w:r w:rsidR="00250292">
        <w:rPr>
          <w:rFonts w:hint="eastAsia"/>
        </w:rPr>
        <w:t>使用</w:t>
      </w:r>
      <w:r w:rsidR="00250292">
        <w:rPr>
          <w:rFonts w:hint="eastAsia"/>
        </w:rPr>
        <w:t>Nginx</w:t>
      </w:r>
      <w:r w:rsidR="00250292">
        <w:rPr>
          <w:rFonts w:hint="eastAsia"/>
        </w:rPr>
        <w:t>可以完美的屏蔽</w:t>
      </w:r>
      <w:r w:rsidR="007C03EC">
        <w:rPr>
          <w:rFonts w:hint="eastAsia"/>
        </w:rPr>
        <w:t>跨域问题，</w:t>
      </w:r>
      <w:r w:rsidR="002D213C">
        <w:rPr>
          <w:rFonts w:hint="eastAsia"/>
        </w:rPr>
        <w:t>并且是我们测试环境和线上</w:t>
      </w:r>
      <w:r w:rsidR="00407455">
        <w:rPr>
          <w:rFonts w:hint="eastAsia"/>
        </w:rPr>
        <w:t>真实使用的一种方式。</w:t>
      </w:r>
    </w:p>
    <w:p w:rsidR="000B5116" w:rsidRDefault="000B5116" w:rsidP="00794BE3">
      <w:r>
        <w:rPr>
          <w:rFonts w:hint="eastAsia"/>
        </w:rPr>
        <w:t xml:space="preserve">  </w:t>
      </w:r>
      <w:r w:rsidR="00E7495A">
        <w:rPr>
          <w:rFonts w:hint="eastAsia"/>
        </w:rPr>
        <w:t>把前端</w:t>
      </w:r>
      <w:r w:rsidR="00E7495A">
        <w:rPr>
          <w:rFonts w:hint="eastAsia"/>
        </w:rPr>
        <w:t>ui</w:t>
      </w:r>
      <w:r w:rsidR="00E7495A">
        <w:rPr>
          <w:rFonts w:hint="eastAsia"/>
        </w:rPr>
        <w:t>项目部署在</w:t>
      </w:r>
      <w:r w:rsidR="00E7495A">
        <w:rPr>
          <w:rFonts w:hint="eastAsia"/>
        </w:rPr>
        <w:t>Nginx</w:t>
      </w:r>
      <w:r w:rsidR="00E7495A">
        <w:rPr>
          <w:rFonts w:hint="eastAsia"/>
        </w:rPr>
        <w:t>服务器上</w:t>
      </w:r>
      <w:r w:rsidR="00C82522">
        <w:rPr>
          <w:rFonts w:hint="eastAsia"/>
        </w:rPr>
        <w:t>，那么</w:t>
      </w:r>
      <w:r w:rsidR="00FA6307">
        <w:rPr>
          <w:rFonts w:hint="eastAsia"/>
        </w:rPr>
        <w:t>该</w:t>
      </w:r>
      <w:r w:rsidR="00FA6307">
        <w:rPr>
          <w:rFonts w:hint="eastAsia"/>
        </w:rPr>
        <w:t>ui</w:t>
      </w:r>
      <w:r w:rsidR="00FA6307">
        <w:rPr>
          <w:rFonts w:hint="eastAsia"/>
        </w:rPr>
        <w:t>资源（</w:t>
      </w:r>
      <w:r w:rsidR="00FA6307">
        <w:rPr>
          <w:rFonts w:hint="eastAsia"/>
        </w:rPr>
        <w:t>html,js,css</w:t>
      </w:r>
      <w:r w:rsidR="00FA6307">
        <w:rPr>
          <w:rFonts w:hint="eastAsia"/>
        </w:rPr>
        <w:t>）的</w:t>
      </w:r>
      <w:r w:rsidR="006D229C">
        <w:rPr>
          <w:rFonts w:hint="eastAsia"/>
        </w:rPr>
        <w:t>获取</w:t>
      </w:r>
      <w:r w:rsidR="00FA6307">
        <w:rPr>
          <w:rFonts w:hint="eastAsia"/>
        </w:rPr>
        <w:t>都是该</w:t>
      </w:r>
      <w:r w:rsidR="00FA6307">
        <w:rPr>
          <w:rFonts w:hint="eastAsia"/>
        </w:rPr>
        <w:t>nginx</w:t>
      </w:r>
      <w:r w:rsidR="00303DC5">
        <w:rPr>
          <w:rFonts w:hint="eastAsia"/>
        </w:rPr>
        <w:t>服务器的域名作为主域名进行请求的，而</w:t>
      </w:r>
      <w:r w:rsidR="00BA744B">
        <w:rPr>
          <w:rFonts w:hint="eastAsia"/>
        </w:rPr>
        <w:t>前端</w:t>
      </w:r>
      <w:r w:rsidR="00BA744B">
        <w:rPr>
          <w:rFonts w:hint="eastAsia"/>
        </w:rPr>
        <w:t>ui</w:t>
      </w:r>
      <w:r w:rsidR="00BA744B">
        <w:rPr>
          <w:rFonts w:hint="eastAsia"/>
        </w:rPr>
        <w:t>项目中所有的</w:t>
      </w:r>
      <w:r w:rsidR="00BA744B">
        <w:rPr>
          <w:rFonts w:hint="eastAsia"/>
        </w:rPr>
        <w:t>AJAX</w:t>
      </w:r>
      <w:r w:rsidR="00BA744B">
        <w:rPr>
          <w:rFonts w:hint="eastAsia"/>
        </w:rPr>
        <w:t>请求的域名</w:t>
      </w:r>
      <w:r w:rsidR="00B00CAA">
        <w:rPr>
          <w:rFonts w:hint="eastAsia"/>
        </w:rPr>
        <w:t>也</w:t>
      </w:r>
      <w:r w:rsidR="00BA744B">
        <w:rPr>
          <w:rFonts w:hint="eastAsia"/>
        </w:rPr>
        <w:t>都是以该</w:t>
      </w:r>
      <w:r w:rsidR="00BA744B">
        <w:rPr>
          <w:rFonts w:hint="eastAsia"/>
        </w:rPr>
        <w:t>Nginx</w:t>
      </w:r>
      <w:r w:rsidR="00BA744B">
        <w:rPr>
          <w:rFonts w:hint="eastAsia"/>
        </w:rPr>
        <w:t>服务器的域名</w:t>
      </w:r>
      <w:r w:rsidR="00E93980">
        <w:rPr>
          <w:rFonts w:hint="eastAsia"/>
        </w:rPr>
        <w:t>作为主域名进行请求的</w:t>
      </w:r>
      <w:r w:rsidR="00B7122B">
        <w:rPr>
          <w:rFonts w:hint="eastAsia"/>
        </w:rPr>
        <w:t>，因此属于同域访问，自然不存在跨域问题。</w:t>
      </w:r>
    </w:p>
    <w:p w:rsidR="00D87308" w:rsidRDefault="00D87308" w:rsidP="00794BE3">
      <w:r>
        <w:rPr>
          <w:rFonts w:hint="eastAsia"/>
        </w:rPr>
        <w:t xml:space="preserve">  </w:t>
      </w:r>
      <w:r w:rsidR="00B17E2E">
        <w:rPr>
          <w:rFonts w:hint="eastAsia"/>
        </w:rPr>
        <w:t>至于</w:t>
      </w:r>
      <w:r w:rsidR="009728E8">
        <w:rPr>
          <w:rFonts w:hint="eastAsia"/>
        </w:rPr>
        <w:t>AJAX</w:t>
      </w:r>
      <w:r w:rsidR="009728E8">
        <w:rPr>
          <w:rFonts w:hint="eastAsia"/>
        </w:rPr>
        <w:t>请求</w:t>
      </w:r>
      <w:r w:rsidR="00545299">
        <w:rPr>
          <w:rFonts w:hint="eastAsia"/>
        </w:rPr>
        <w:t>，会通过</w:t>
      </w:r>
      <w:r w:rsidR="00545299">
        <w:rPr>
          <w:rFonts w:hint="eastAsia"/>
        </w:rPr>
        <w:t>Nginx</w:t>
      </w:r>
      <w:r w:rsidR="004F78E8">
        <w:rPr>
          <w:rFonts w:hint="eastAsia"/>
        </w:rPr>
        <w:t>主域名后的二级路径由</w:t>
      </w:r>
      <w:r w:rsidR="004F78E8">
        <w:rPr>
          <w:rFonts w:hint="eastAsia"/>
        </w:rPr>
        <w:t>nginx</w:t>
      </w:r>
      <w:r w:rsidR="00CB2CFB">
        <w:rPr>
          <w:rFonts w:hint="eastAsia"/>
        </w:rPr>
        <w:t>进行反向代理服务分发，最终请求到对应的后端项目</w:t>
      </w:r>
      <w:r w:rsidR="00CB2CFB">
        <w:rPr>
          <w:rFonts w:hint="eastAsia"/>
        </w:rPr>
        <w:t>tomcat</w:t>
      </w:r>
      <w:r w:rsidR="00CB2CFB">
        <w:rPr>
          <w:rFonts w:hint="eastAsia"/>
        </w:rPr>
        <w:t>服务器上，而从</w:t>
      </w:r>
      <w:r w:rsidR="00CB2CFB">
        <w:rPr>
          <w:rFonts w:hint="eastAsia"/>
        </w:rPr>
        <w:t>nginx</w:t>
      </w:r>
      <w:r w:rsidR="00CB2CFB">
        <w:rPr>
          <w:rFonts w:hint="eastAsia"/>
        </w:rPr>
        <w:t>到</w:t>
      </w:r>
      <w:r w:rsidR="0072003D">
        <w:rPr>
          <w:rFonts w:hint="eastAsia"/>
        </w:rPr>
        <w:t>后端项目</w:t>
      </w:r>
      <w:r w:rsidR="0072003D">
        <w:rPr>
          <w:rFonts w:hint="eastAsia"/>
        </w:rPr>
        <w:t>tomcat</w:t>
      </w:r>
      <w:r w:rsidR="0072003D">
        <w:rPr>
          <w:rFonts w:hint="eastAsia"/>
        </w:rPr>
        <w:t>服务器的过程是属于</w:t>
      </w:r>
      <w:r w:rsidR="008E14D6">
        <w:rPr>
          <w:rFonts w:hint="eastAsia"/>
        </w:rPr>
        <w:t>后台</w:t>
      </w:r>
      <w:r w:rsidR="008E14D6">
        <w:rPr>
          <w:rFonts w:hint="eastAsia"/>
        </w:rPr>
        <w:t>http</w:t>
      </w:r>
      <w:r w:rsidR="009B3D65">
        <w:rPr>
          <w:rFonts w:hint="eastAsia"/>
        </w:rPr>
        <w:t>请求，与浏览器无关</w:t>
      </w:r>
      <w:r w:rsidR="00C52B2F">
        <w:rPr>
          <w:rFonts w:hint="eastAsia"/>
        </w:rPr>
        <w:t>，</w:t>
      </w:r>
      <w:r w:rsidR="00250402">
        <w:rPr>
          <w:rFonts w:hint="eastAsia"/>
        </w:rPr>
        <w:t>不受浏览器的</w:t>
      </w:r>
      <w:r w:rsidR="00640AB9">
        <w:rPr>
          <w:rFonts w:hint="eastAsia"/>
        </w:rPr>
        <w:t>跨域</w:t>
      </w:r>
      <w:r w:rsidR="00250402">
        <w:rPr>
          <w:rFonts w:hint="eastAsia"/>
        </w:rPr>
        <w:t>限制，</w:t>
      </w:r>
      <w:r w:rsidR="00CD280C">
        <w:rPr>
          <w:rFonts w:hint="eastAsia"/>
        </w:rPr>
        <w:t>因此</w:t>
      </w:r>
      <w:r w:rsidR="009C380E">
        <w:rPr>
          <w:rFonts w:hint="eastAsia"/>
        </w:rPr>
        <w:t>天然</w:t>
      </w:r>
      <w:r w:rsidR="00CD280C">
        <w:rPr>
          <w:rFonts w:hint="eastAsia"/>
        </w:rPr>
        <w:t>不存在跨域问题。</w:t>
      </w:r>
    </w:p>
    <w:p w:rsidR="00236BD1" w:rsidRDefault="00236BD1" w:rsidP="00794BE3"/>
    <w:p w:rsidR="00236BD1" w:rsidRDefault="00236BD1" w:rsidP="00794BE3"/>
    <w:p w:rsidR="004F78E8" w:rsidRPr="0083310E" w:rsidRDefault="004F78E8" w:rsidP="00794BE3"/>
    <w:sectPr w:rsidR="004F78E8" w:rsidRPr="0083310E" w:rsidSect="0081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6F7" w:rsidRDefault="000B06F7" w:rsidP="00B434A1">
      <w:r>
        <w:separator/>
      </w:r>
    </w:p>
  </w:endnote>
  <w:endnote w:type="continuationSeparator" w:id="0">
    <w:p w:rsidR="000B06F7" w:rsidRDefault="000B06F7" w:rsidP="00B4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6F7" w:rsidRDefault="000B06F7" w:rsidP="00B434A1">
      <w:r>
        <w:separator/>
      </w:r>
    </w:p>
  </w:footnote>
  <w:footnote w:type="continuationSeparator" w:id="0">
    <w:p w:rsidR="000B06F7" w:rsidRDefault="000B06F7" w:rsidP="00B43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4A1"/>
    <w:rsid w:val="00013700"/>
    <w:rsid w:val="0002211C"/>
    <w:rsid w:val="00024CB9"/>
    <w:rsid w:val="0002741C"/>
    <w:rsid w:val="0002797D"/>
    <w:rsid w:val="0005123A"/>
    <w:rsid w:val="00070DBA"/>
    <w:rsid w:val="000A340C"/>
    <w:rsid w:val="000A3FF6"/>
    <w:rsid w:val="000A4BA4"/>
    <w:rsid w:val="000B065B"/>
    <w:rsid w:val="000B06F7"/>
    <w:rsid w:val="000B5116"/>
    <w:rsid w:val="000B55B8"/>
    <w:rsid w:val="000B6202"/>
    <w:rsid w:val="000B6CC5"/>
    <w:rsid w:val="000C363C"/>
    <w:rsid w:val="000F3016"/>
    <w:rsid w:val="00106F56"/>
    <w:rsid w:val="00130464"/>
    <w:rsid w:val="0013305F"/>
    <w:rsid w:val="00143BBB"/>
    <w:rsid w:val="00160607"/>
    <w:rsid w:val="00160878"/>
    <w:rsid w:val="0016776D"/>
    <w:rsid w:val="00173841"/>
    <w:rsid w:val="00177F9B"/>
    <w:rsid w:val="001A6411"/>
    <w:rsid w:val="001A7777"/>
    <w:rsid w:val="001D3BCD"/>
    <w:rsid w:val="001E2BCB"/>
    <w:rsid w:val="001F147B"/>
    <w:rsid w:val="00231C1D"/>
    <w:rsid w:val="0023240E"/>
    <w:rsid w:val="00236BD1"/>
    <w:rsid w:val="00250292"/>
    <w:rsid w:val="00250402"/>
    <w:rsid w:val="00257BAE"/>
    <w:rsid w:val="002A1451"/>
    <w:rsid w:val="002A5B53"/>
    <w:rsid w:val="002B0B12"/>
    <w:rsid w:val="002B45EA"/>
    <w:rsid w:val="002B6C05"/>
    <w:rsid w:val="002C6364"/>
    <w:rsid w:val="002D213C"/>
    <w:rsid w:val="002D4032"/>
    <w:rsid w:val="00303DC5"/>
    <w:rsid w:val="00305E1A"/>
    <w:rsid w:val="00306860"/>
    <w:rsid w:val="00344670"/>
    <w:rsid w:val="003744F5"/>
    <w:rsid w:val="00381774"/>
    <w:rsid w:val="003844B1"/>
    <w:rsid w:val="003B4255"/>
    <w:rsid w:val="003C1A3B"/>
    <w:rsid w:val="003E6075"/>
    <w:rsid w:val="00407455"/>
    <w:rsid w:val="004108A4"/>
    <w:rsid w:val="00417FBF"/>
    <w:rsid w:val="004250E4"/>
    <w:rsid w:val="00427161"/>
    <w:rsid w:val="00442A4A"/>
    <w:rsid w:val="0044367D"/>
    <w:rsid w:val="00452F58"/>
    <w:rsid w:val="00464076"/>
    <w:rsid w:val="00490ACF"/>
    <w:rsid w:val="004913A9"/>
    <w:rsid w:val="004D71F3"/>
    <w:rsid w:val="004F78E8"/>
    <w:rsid w:val="00507AB5"/>
    <w:rsid w:val="0051501A"/>
    <w:rsid w:val="00530F02"/>
    <w:rsid w:val="00532984"/>
    <w:rsid w:val="00545299"/>
    <w:rsid w:val="0059095D"/>
    <w:rsid w:val="00590AE1"/>
    <w:rsid w:val="005B4A7D"/>
    <w:rsid w:val="005C04BD"/>
    <w:rsid w:val="005C226C"/>
    <w:rsid w:val="005E396D"/>
    <w:rsid w:val="005E5508"/>
    <w:rsid w:val="00603F1E"/>
    <w:rsid w:val="006072AD"/>
    <w:rsid w:val="00640AB9"/>
    <w:rsid w:val="00644EBB"/>
    <w:rsid w:val="00647597"/>
    <w:rsid w:val="0067567A"/>
    <w:rsid w:val="006B0082"/>
    <w:rsid w:val="006B126C"/>
    <w:rsid w:val="006B1DD9"/>
    <w:rsid w:val="006B285E"/>
    <w:rsid w:val="006D032F"/>
    <w:rsid w:val="006D229C"/>
    <w:rsid w:val="006E6F58"/>
    <w:rsid w:val="006F3F88"/>
    <w:rsid w:val="007037EE"/>
    <w:rsid w:val="0072003D"/>
    <w:rsid w:val="00743AAF"/>
    <w:rsid w:val="00754355"/>
    <w:rsid w:val="007664FA"/>
    <w:rsid w:val="00794BE3"/>
    <w:rsid w:val="007A0A18"/>
    <w:rsid w:val="007A18A5"/>
    <w:rsid w:val="007B250C"/>
    <w:rsid w:val="007C03EC"/>
    <w:rsid w:val="00806875"/>
    <w:rsid w:val="0081409A"/>
    <w:rsid w:val="00816974"/>
    <w:rsid w:val="00817171"/>
    <w:rsid w:val="00817B6F"/>
    <w:rsid w:val="00826F26"/>
    <w:rsid w:val="0083310E"/>
    <w:rsid w:val="00863EB5"/>
    <w:rsid w:val="00890E6B"/>
    <w:rsid w:val="00891345"/>
    <w:rsid w:val="00897E68"/>
    <w:rsid w:val="008A754B"/>
    <w:rsid w:val="008B3537"/>
    <w:rsid w:val="008C0CDD"/>
    <w:rsid w:val="008C4D6C"/>
    <w:rsid w:val="008E14D6"/>
    <w:rsid w:val="00904838"/>
    <w:rsid w:val="009155F9"/>
    <w:rsid w:val="00915623"/>
    <w:rsid w:val="009162F2"/>
    <w:rsid w:val="00941D51"/>
    <w:rsid w:val="00942539"/>
    <w:rsid w:val="00956D99"/>
    <w:rsid w:val="009659BD"/>
    <w:rsid w:val="009728E8"/>
    <w:rsid w:val="009911F2"/>
    <w:rsid w:val="009A2528"/>
    <w:rsid w:val="009B3040"/>
    <w:rsid w:val="009B3D65"/>
    <w:rsid w:val="009B70D2"/>
    <w:rsid w:val="009C380E"/>
    <w:rsid w:val="009F0D62"/>
    <w:rsid w:val="00A15DBD"/>
    <w:rsid w:val="00A16C4B"/>
    <w:rsid w:val="00A20E73"/>
    <w:rsid w:val="00A41481"/>
    <w:rsid w:val="00A52E0A"/>
    <w:rsid w:val="00A729E9"/>
    <w:rsid w:val="00A803AA"/>
    <w:rsid w:val="00A86E46"/>
    <w:rsid w:val="00AC4A46"/>
    <w:rsid w:val="00AC5D20"/>
    <w:rsid w:val="00AD1FB1"/>
    <w:rsid w:val="00B00CAA"/>
    <w:rsid w:val="00B01F8F"/>
    <w:rsid w:val="00B1680C"/>
    <w:rsid w:val="00B17E2E"/>
    <w:rsid w:val="00B203A0"/>
    <w:rsid w:val="00B24456"/>
    <w:rsid w:val="00B35B2B"/>
    <w:rsid w:val="00B434A1"/>
    <w:rsid w:val="00B7122B"/>
    <w:rsid w:val="00BA744B"/>
    <w:rsid w:val="00BB1CE4"/>
    <w:rsid w:val="00BB24C0"/>
    <w:rsid w:val="00BB51E6"/>
    <w:rsid w:val="00BD1283"/>
    <w:rsid w:val="00BD17D6"/>
    <w:rsid w:val="00BD2D76"/>
    <w:rsid w:val="00BE0DB0"/>
    <w:rsid w:val="00BE2BA6"/>
    <w:rsid w:val="00C01D81"/>
    <w:rsid w:val="00C03996"/>
    <w:rsid w:val="00C05293"/>
    <w:rsid w:val="00C10AEE"/>
    <w:rsid w:val="00C13362"/>
    <w:rsid w:val="00C33AE4"/>
    <w:rsid w:val="00C52B2F"/>
    <w:rsid w:val="00C56A41"/>
    <w:rsid w:val="00C80D91"/>
    <w:rsid w:val="00C816E8"/>
    <w:rsid w:val="00C82522"/>
    <w:rsid w:val="00CA27B3"/>
    <w:rsid w:val="00CA4BE7"/>
    <w:rsid w:val="00CA54EC"/>
    <w:rsid w:val="00CA74A8"/>
    <w:rsid w:val="00CB2CFB"/>
    <w:rsid w:val="00CB67EB"/>
    <w:rsid w:val="00CD280C"/>
    <w:rsid w:val="00CE6CB9"/>
    <w:rsid w:val="00D479E5"/>
    <w:rsid w:val="00D47DA0"/>
    <w:rsid w:val="00D81B71"/>
    <w:rsid w:val="00D87308"/>
    <w:rsid w:val="00D93975"/>
    <w:rsid w:val="00DD090B"/>
    <w:rsid w:val="00DE5CDC"/>
    <w:rsid w:val="00DF29C7"/>
    <w:rsid w:val="00DF2D9B"/>
    <w:rsid w:val="00E13A2A"/>
    <w:rsid w:val="00E278CF"/>
    <w:rsid w:val="00E43F17"/>
    <w:rsid w:val="00E63BA7"/>
    <w:rsid w:val="00E65BF1"/>
    <w:rsid w:val="00E6797E"/>
    <w:rsid w:val="00E7495A"/>
    <w:rsid w:val="00E866C6"/>
    <w:rsid w:val="00E93389"/>
    <w:rsid w:val="00E93980"/>
    <w:rsid w:val="00E96E6F"/>
    <w:rsid w:val="00ED4631"/>
    <w:rsid w:val="00EE3314"/>
    <w:rsid w:val="00EE57F1"/>
    <w:rsid w:val="00EE6437"/>
    <w:rsid w:val="00EF2ABC"/>
    <w:rsid w:val="00EF7AE9"/>
    <w:rsid w:val="00F06E60"/>
    <w:rsid w:val="00F167C7"/>
    <w:rsid w:val="00F1794C"/>
    <w:rsid w:val="00F3470F"/>
    <w:rsid w:val="00F50153"/>
    <w:rsid w:val="00F53D12"/>
    <w:rsid w:val="00F57AFD"/>
    <w:rsid w:val="00F70F12"/>
    <w:rsid w:val="00FA6307"/>
    <w:rsid w:val="00FC67F7"/>
    <w:rsid w:val="00FC7C57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4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4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A096-98E2-447E-83F8-EED51832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8</Words>
  <Characters>1814</Characters>
  <Application>Microsoft Office Word</Application>
  <DocSecurity>0</DocSecurity>
  <Lines>15</Lines>
  <Paragraphs>4</Paragraphs>
  <ScaleCrop>false</ScaleCrop>
  <Company>思源企业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3</cp:revision>
  <dcterms:created xsi:type="dcterms:W3CDTF">2018-10-15T03:53:00Z</dcterms:created>
  <dcterms:modified xsi:type="dcterms:W3CDTF">2018-10-15T07:11:00Z</dcterms:modified>
</cp:coreProperties>
</file>